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EndPr/>
      <w:sdtContent>
        <w:p w:rsidR="00F05DBA" w:rsidRPr="00001F87" w:rsidRDefault="00F05DBA" w:rsidP="00F05DBA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001F87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  <w:r w:rsidRPr="00001F8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001F87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</w:instrText>
          </w:r>
          <w:r w:rsidRPr="00001F8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061F64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001F8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001F87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="004E7F5C">
            <w:rPr>
              <w:rFonts w:ascii="Times New Roman" w:hAnsi="Times New Roman" w:cs="Times New Roman"/>
              <w:b/>
              <w:bCs/>
              <w:sz w:val="20"/>
              <w:szCs w:val="20"/>
            </w:rPr>
            <w:t>4</w:t>
          </w:r>
        </w:p>
        <w:bookmarkStart w:id="0" w:name="_GoBack" w:displacedByCustomXml="next"/>
        <w:bookmarkEnd w:id="0" w:displacedByCustomXml="next"/>
      </w:sdtContent>
    </w:sdt>
    <w:p w:rsidR="00F05DBA" w:rsidRPr="00001F87" w:rsidRDefault="00F05DBA" w:rsidP="00F05DB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1F87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0" locked="0" layoutInCell="1" allowOverlap="1" wp14:anchorId="662DC8FD" wp14:editId="05848EE5">
            <wp:simplePos x="0" y="0"/>
            <wp:positionH relativeFrom="column">
              <wp:posOffset>795655</wp:posOffset>
            </wp:positionH>
            <wp:positionV relativeFrom="paragraph">
              <wp:posOffset>71755</wp:posOffset>
            </wp:positionV>
            <wp:extent cx="723900" cy="638175"/>
            <wp:effectExtent l="0" t="0" r="0" b="9525"/>
            <wp:wrapNone/>
            <wp:docPr id="5" name="Resim 5" descr="Hakkari univ logo 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akkari univ logo 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F87">
        <w:rPr>
          <w:rFonts w:ascii="Times New Roman" w:hAnsi="Times New Roman" w:cs="Times New Roman"/>
          <w:b/>
          <w:sz w:val="20"/>
          <w:szCs w:val="20"/>
        </w:rPr>
        <w:t>T.C.</w:t>
      </w:r>
    </w:p>
    <w:p w:rsidR="00F05DBA" w:rsidRPr="00001F87" w:rsidRDefault="00F05DBA" w:rsidP="00F05DB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01F87">
        <w:rPr>
          <w:rFonts w:ascii="Times New Roman" w:hAnsi="Times New Roman" w:cs="Times New Roman"/>
          <w:b/>
          <w:sz w:val="20"/>
          <w:szCs w:val="20"/>
        </w:rPr>
        <w:t>HAKKARİ</w:t>
      </w:r>
      <w:proofErr w:type="gramEnd"/>
      <w:r w:rsidRPr="00001F87">
        <w:rPr>
          <w:rFonts w:ascii="Times New Roman" w:hAnsi="Times New Roman" w:cs="Times New Roman"/>
          <w:b/>
          <w:sz w:val="20"/>
          <w:szCs w:val="20"/>
        </w:rPr>
        <w:t xml:space="preserve"> ÜNİVERSİTESİ</w:t>
      </w:r>
    </w:p>
    <w:p w:rsidR="00F05DBA" w:rsidRPr="00001F87" w:rsidRDefault="00F05DBA" w:rsidP="00F05DB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1F87">
        <w:rPr>
          <w:rFonts w:ascii="Times New Roman" w:hAnsi="Times New Roman" w:cs="Times New Roman"/>
          <w:b/>
          <w:sz w:val="20"/>
          <w:szCs w:val="20"/>
        </w:rPr>
        <w:t>İdari ve Mali İşler Daire Başkanlığı</w:t>
      </w:r>
    </w:p>
    <w:p w:rsidR="00F05DBA" w:rsidRPr="00001F87" w:rsidRDefault="00F05DBA" w:rsidP="00F05DB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1F87">
        <w:rPr>
          <w:rFonts w:ascii="Times New Roman" w:hAnsi="Times New Roman" w:cs="Times New Roman"/>
          <w:b/>
          <w:sz w:val="20"/>
          <w:szCs w:val="20"/>
        </w:rPr>
        <w:t>PİYASA FİYAT ARAŞTIRMA FORMU</w:t>
      </w:r>
    </w:p>
    <w:p w:rsidR="004D2297" w:rsidRPr="00001F87" w:rsidRDefault="004D2297" w:rsidP="0028117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05DBA" w:rsidRPr="00001F87" w:rsidRDefault="00F05DBA" w:rsidP="0028117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81173" w:rsidRPr="00001F87" w:rsidRDefault="00C655DC" w:rsidP="00281173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01F87">
        <w:rPr>
          <w:rFonts w:ascii="Times New Roman" w:hAnsi="Times New Roman" w:cs="Times New Roman"/>
          <w:b/>
          <w:sz w:val="20"/>
          <w:szCs w:val="20"/>
        </w:rPr>
        <w:t>KONU:</w:t>
      </w:r>
    </w:p>
    <w:p w:rsidR="00C655DC" w:rsidRPr="00001F87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01F87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A99C5" wp14:editId="1999E559">
                <wp:simplePos x="0" y="0"/>
                <wp:positionH relativeFrom="column">
                  <wp:posOffset>167005</wp:posOffset>
                </wp:positionH>
                <wp:positionV relativeFrom="paragraph">
                  <wp:posOffset>13335</wp:posOffset>
                </wp:positionV>
                <wp:extent cx="228600" cy="1524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D65" w:rsidRPr="00C12DD3" w:rsidRDefault="004E0D6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1.0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" fillcolor="white [3201]" strokeweight=".5pt">
                <v:textbox inset="0,0,0,0">
                  <w:txbxContent>
                    <w:p w:rsidR="004E0D65" w:rsidRPr="00C12DD3" w:rsidRDefault="004E0D65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01F87">
        <w:rPr>
          <w:rFonts w:ascii="Times New Roman" w:hAnsi="Times New Roman" w:cs="Times New Roman"/>
          <w:sz w:val="20"/>
          <w:szCs w:val="20"/>
        </w:rPr>
        <w:tab/>
        <w:t>Yaklaşık Maliyet</w:t>
      </w:r>
    </w:p>
    <w:p w:rsidR="00C655DC" w:rsidRPr="00001F87" w:rsidRDefault="00C655DC" w:rsidP="00C655DC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01F87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04573" wp14:editId="65751681">
                <wp:simplePos x="0" y="0"/>
                <wp:positionH relativeFrom="column">
                  <wp:posOffset>165100</wp:posOffset>
                </wp:positionH>
                <wp:positionV relativeFrom="paragraph">
                  <wp:posOffset>7620</wp:posOffset>
                </wp:positionV>
                <wp:extent cx="230400" cy="15120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D65" w:rsidRPr="0059606A" w:rsidRDefault="004E0D65">
                            <w:pPr>
                              <w:rPr>
                                <w:b/>
                              </w:rPr>
                            </w:pPr>
                            <w:r w:rsidRPr="0059606A">
                              <w:rPr>
                                <w:b/>
                              </w:rPr>
                              <w:t xml:space="preserve">  </w:t>
                            </w:r>
                            <w:r w:rsidR="00BD72C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margin-left:13pt;margin-top:.6pt;width:18.1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" fillcolor="white [3201]" strokeweight=".5pt">
                <v:textbox inset="0,0,0,0">
                  <w:txbxContent>
                    <w:p w:rsidR="004E0D65" w:rsidRPr="0059606A" w:rsidRDefault="004E0D65">
                      <w:pPr>
                        <w:rPr>
                          <w:b/>
                        </w:rPr>
                      </w:pPr>
                      <w:r w:rsidRPr="0059606A">
                        <w:rPr>
                          <w:b/>
                        </w:rPr>
                        <w:t xml:space="preserve">  </w:t>
                      </w:r>
                      <w:r w:rsidR="00BD72C5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01F87">
        <w:rPr>
          <w:rFonts w:ascii="Times New Roman" w:hAnsi="Times New Roman" w:cs="Times New Roman"/>
          <w:b/>
          <w:sz w:val="20"/>
          <w:szCs w:val="20"/>
        </w:rPr>
        <w:tab/>
        <w:t>Teklif Mektubu</w:t>
      </w:r>
    </w:p>
    <w:p w:rsidR="00281173" w:rsidRPr="00001F87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1F87">
        <w:rPr>
          <w:rFonts w:ascii="Times New Roman" w:hAnsi="Times New Roman" w:cs="Times New Roman"/>
          <w:sz w:val="20"/>
          <w:szCs w:val="20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001F87">
        <w:rPr>
          <w:rFonts w:ascii="Times New Roman" w:hAnsi="Times New Roman" w:cs="Times New Roman"/>
          <w:sz w:val="20"/>
          <w:szCs w:val="20"/>
        </w:rPr>
        <w:t>fiyat teklifinizi</w:t>
      </w:r>
      <w:r w:rsidR="00387D5C" w:rsidRPr="00001F87">
        <w:rPr>
          <w:rFonts w:ascii="Times New Roman" w:hAnsi="Times New Roman" w:cs="Times New Roman"/>
          <w:sz w:val="20"/>
          <w:szCs w:val="20"/>
        </w:rPr>
        <w:t>n</w:t>
      </w:r>
      <w:r w:rsidR="009C44B7" w:rsidRPr="00001F87">
        <w:rPr>
          <w:rFonts w:ascii="Times New Roman" w:hAnsi="Times New Roman" w:cs="Times New Roman"/>
          <w:sz w:val="20"/>
          <w:szCs w:val="20"/>
        </w:rPr>
        <w:t xml:space="preserve"> </w:t>
      </w:r>
      <w:r w:rsidR="009C44B7" w:rsidRPr="00001F87">
        <w:rPr>
          <w:rFonts w:ascii="Times New Roman" w:hAnsi="Times New Roman" w:cs="Times New Roman"/>
          <w:b/>
          <w:sz w:val="20"/>
          <w:szCs w:val="20"/>
        </w:rPr>
        <w:t xml:space="preserve">elden ıslak imzalı olarak veya </w:t>
      </w:r>
      <w:hyperlink r:id="rId10" w:history="1">
        <w:r w:rsidR="002261C5" w:rsidRPr="00001F87">
          <w:rPr>
            <w:rStyle w:val="Kpr"/>
            <w:rFonts w:ascii="Times New Roman" w:hAnsi="Times New Roman" w:cs="Times New Roman"/>
            <w:b/>
            <w:sz w:val="20"/>
            <w:szCs w:val="20"/>
          </w:rPr>
          <w:t>imidteklifmektubu@hakkari.edu.tr</w:t>
        </w:r>
      </w:hyperlink>
      <w:r w:rsidR="00BF19AA" w:rsidRPr="00001F87">
        <w:rPr>
          <w:rFonts w:ascii="Times New Roman" w:hAnsi="Times New Roman" w:cs="Times New Roman"/>
          <w:sz w:val="20"/>
          <w:szCs w:val="20"/>
        </w:rPr>
        <w:t xml:space="preserve"> </w:t>
      </w:r>
      <w:r w:rsidR="00387D5C" w:rsidRPr="00001F87">
        <w:rPr>
          <w:rFonts w:ascii="Times New Roman" w:hAnsi="Times New Roman" w:cs="Times New Roman"/>
          <w:sz w:val="20"/>
          <w:szCs w:val="20"/>
        </w:rPr>
        <w:t xml:space="preserve"> mail </w:t>
      </w:r>
      <w:r w:rsidR="002F581A" w:rsidRPr="00001F87">
        <w:rPr>
          <w:rFonts w:ascii="Times New Roman" w:hAnsi="Times New Roman" w:cs="Times New Roman"/>
          <w:sz w:val="20"/>
          <w:szCs w:val="20"/>
        </w:rPr>
        <w:t xml:space="preserve">adresine </w:t>
      </w:r>
      <w:proofErr w:type="gramStart"/>
      <w:r w:rsidR="00C8730A">
        <w:rPr>
          <w:rFonts w:ascii="Times New Roman" w:hAnsi="Times New Roman" w:cs="Times New Roman"/>
          <w:b/>
          <w:sz w:val="20"/>
          <w:szCs w:val="20"/>
        </w:rPr>
        <w:t>28/07</w:t>
      </w:r>
      <w:r w:rsidR="002F581A" w:rsidRPr="00001F87">
        <w:rPr>
          <w:rFonts w:ascii="Times New Roman" w:hAnsi="Times New Roman" w:cs="Times New Roman"/>
          <w:b/>
          <w:sz w:val="20"/>
          <w:szCs w:val="20"/>
        </w:rPr>
        <w:t>/2022</w:t>
      </w:r>
      <w:proofErr w:type="gramEnd"/>
      <w:r w:rsidR="002F581A" w:rsidRPr="00001F87">
        <w:rPr>
          <w:rFonts w:ascii="Times New Roman" w:hAnsi="Times New Roman" w:cs="Times New Roman"/>
          <w:b/>
          <w:sz w:val="20"/>
          <w:szCs w:val="20"/>
        </w:rPr>
        <w:t xml:space="preserve"> tarih saat 14:00</w:t>
      </w:r>
      <w:r w:rsidR="00855F58" w:rsidRPr="00001F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5F58" w:rsidRPr="00001F87">
        <w:rPr>
          <w:rFonts w:ascii="Times New Roman" w:hAnsi="Times New Roman" w:cs="Times New Roman"/>
          <w:sz w:val="20"/>
          <w:szCs w:val="20"/>
        </w:rPr>
        <w:t>(son teklif verme)</w:t>
      </w:r>
      <w:r w:rsidR="002F581A" w:rsidRPr="00001F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581A" w:rsidRPr="00001F87">
        <w:rPr>
          <w:rFonts w:ascii="Times New Roman" w:hAnsi="Times New Roman" w:cs="Times New Roman"/>
          <w:sz w:val="20"/>
          <w:szCs w:val="20"/>
        </w:rPr>
        <w:t>gönderilmek</w:t>
      </w:r>
      <w:r w:rsidR="009C44B7" w:rsidRPr="00001F87">
        <w:rPr>
          <w:rFonts w:ascii="Times New Roman" w:hAnsi="Times New Roman" w:cs="Times New Roman"/>
          <w:sz w:val="20"/>
          <w:szCs w:val="20"/>
        </w:rPr>
        <w:t xml:space="preserve"> üzere </w:t>
      </w:r>
      <w:r w:rsidRPr="00001F87">
        <w:rPr>
          <w:rFonts w:ascii="Times New Roman" w:hAnsi="Times New Roman" w:cs="Times New Roman"/>
          <w:sz w:val="20"/>
          <w:szCs w:val="20"/>
        </w:rPr>
        <w:t>bildirilmesini rica ederiz.</w:t>
      </w:r>
    </w:p>
    <w:p w:rsidR="00281173" w:rsidRPr="00001F87" w:rsidRDefault="00281173" w:rsidP="00BE6B57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  <w:rPr>
          <w:b/>
          <w:sz w:val="20"/>
          <w:szCs w:val="20"/>
        </w:rPr>
      </w:pPr>
      <w:r w:rsidRPr="00001F87">
        <w:rPr>
          <w:b/>
          <w:sz w:val="20"/>
          <w:szCs w:val="20"/>
        </w:rPr>
        <w:t>Firma aşağıdaki hususları beyan eder;</w:t>
      </w:r>
      <w:r w:rsidR="002F581A" w:rsidRPr="00001F87">
        <w:rPr>
          <w:b/>
          <w:sz w:val="20"/>
          <w:szCs w:val="20"/>
        </w:rPr>
        <w:t xml:space="preserve"> </w:t>
      </w:r>
    </w:p>
    <w:p w:rsidR="00281173" w:rsidRPr="00001F87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01F87">
        <w:rPr>
          <w:rFonts w:ascii="Times New Roman" w:eastAsia="Times New Roman" w:hAnsi="Times New Roman" w:cs="Times New Roman"/>
          <w:bCs/>
          <w:sz w:val="20"/>
          <w:szCs w:val="20"/>
        </w:rPr>
        <w:t>Fiyat Teklifinin KDV hariç ve Türk Lirası ( TL ) üzerinden verileceğini,</w:t>
      </w:r>
    </w:p>
    <w:p w:rsidR="00281173" w:rsidRPr="00001F87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01F87">
        <w:rPr>
          <w:rFonts w:ascii="Times New Roman" w:eastAsia="Times New Roman" w:hAnsi="Times New Roman" w:cs="Times New Roman"/>
          <w:bCs/>
          <w:sz w:val="20"/>
          <w:szCs w:val="20"/>
        </w:rPr>
        <w:t xml:space="preserve">İdarenin gerek gördüğü </w:t>
      </w:r>
      <w:proofErr w:type="gramStart"/>
      <w:r w:rsidRPr="00001F87">
        <w:rPr>
          <w:rFonts w:ascii="Times New Roman" w:eastAsia="Times New Roman" w:hAnsi="Times New Roman" w:cs="Times New Roman"/>
          <w:bCs/>
          <w:sz w:val="20"/>
          <w:szCs w:val="20"/>
        </w:rPr>
        <w:t>taktirde</w:t>
      </w:r>
      <w:proofErr w:type="gramEnd"/>
      <w:r w:rsidRPr="00001F87">
        <w:rPr>
          <w:rFonts w:ascii="Times New Roman" w:eastAsia="Times New Roman" w:hAnsi="Times New Roman" w:cs="Times New Roman"/>
          <w:bCs/>
          <w:sz w:val="20"/>
          <w:szCs w:val="20"/>
        </w:rPr>
        <w:t xml:space="preserve"> satın a</w:t>
      </w:r>
      <w:r w:rsidR="00727165" w:rsidRPr="00001F87">
        <w:rPr>
          <w:rFonts w:ascii="Times New Roman" w:eastAsia="Times New Roman" w:hAnsi="Times New Roman" w:cs="Times New Roman"/>
          <w:bCs/>
          <w:sz w:val="20"/>
          <w:szCs w:val="20"/>
        </w:rPr>
        <w:t>lınacak mal/hizmet/yapım işinin</w:t>
      </w:r>
      <w:r w:rsidRPr="00001F87">
        <w:rPr>
          <w:rFonts w:ascii="Times New Roman" w:eastAsia="Times New Roman" w:hAnsi="Times New Roman" w:cs="Times New Roman"/>
          <w:bCs/>
          <w:sz w:val="20"/>
          <w:szCs w:val="20"/>
        </w:rPr>
        <w:t xml:space="preserve"> bedeli üzerinden sözleşme yapabileceğini,</w:t>
      </w:r>
    </w:p>
    <w:p w:rsidR="00281173" w:rsidRPr="00001F87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01F87">
        <w:rPr>
          <w:rFonts w:ascii="Times New Roman" w:eastAsia="Times New Roman" w:hAnsi="Times New Roman" w:cs="Times New Roman"/>
          <w:bCs/>
          <w:sz w:val="20"/>
          <w:szCs w:val="20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281173" w:rsidRPr="00001F87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001F87">
        <w:rPr>
          <w:rFonts w:ascii="Times New Roman" w:eastAsia="Times New Roman" w:hAnsi="Times New Roman" w:cs="Times New Roman"/>
          <w:bCs/>
          <w:sz w:val="20"/>
          <w:szCs w:val="20"/>
        </w:rPr>
        <w:t>Hakkari</w:t>
      </w:r>
      <w:proofErr w:type="gramEnd"/>
      <w:r w:rsidRPr="00001F87">
        <w:rPr>
          <w:rFonts w:ascii="Times New Roman" w:eastAsia="Times New Roman" w:hAnsi="Times New Roman" w:cs="Times New Roman"/>
          <w:bCs/>
          <w:sz w:val="20"/>
          <w:szCs w:val="20"/>
        </w:rPr>
        <w:t xml:space="preserve"> Üniversitesinin </w:t>
      </w:r>
      <w:r w:rsidR="00572EA6" w:rsidRPr="00001F87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Pr="00001F87">
        <w:rPr>
          <w:rFonts w:ascii="Times New Roman" w:eastAsia="Times New Roman" w:hAnsi="Times New Roman" w:cs="Times New Roman"/>
          <w:bCs/>
          <w:sz w:val="20"/>
          <w:szCs w:val="20"/>
        </w:rPr>
        <w:t>ldığı herhangi bir teklifi</w:t>
      </w:r>
      <w:r w:rsidR="00281173" w:rsidRPr="00001F87">
        <w:rPr>
          <w:rFonts w:ascii="Times New Roman" w:eastAsia="Times New Roman" w:hAnsi="Times New Roman" w:cs="Times New Roman"/>
          <w:bCs/>
          <w:sz w:val="20"/>
          <w:szCs w:val="20"/>
        </w:rPr>
        <w:t xml:space="preserve"> veya en düşük tek</w:t>
      </w:r>
      <w:r w:rsidRPr="00001F87">
        <w:rPr>
          <w:rFonts w:ascii="Times New Roman" w:eastAsia="Times New Roman" w:hAnsi="Times New Roman" w:cs="Times New Roman"/>
          <w:bCs/>
          <w:sz w:val="20"/>
          <w:szCs w:val="20"/>
        </w:rPr>
        <w:t>lifi seçmek zorunda olmadığını</w:t>
      </w:r>
      <w:r w:rsidR="00281173" w:rsidRPr="00001F87">
        <w:rPr>
          <w:rFonts w:ascii="Times New Roman" w:eastAsia="Times New Roman" w:hAnsi="Times New Roman" w:cs="Times New Roman"/>
          <w:bCs/>
          <w:sz w:val="20"/>
          <w:szCs w:val="20"/>
        </w:rPr>
        <w:t>. Konusu iş</w:t>
      </w:r>
      <w:r w:rsidRPr="00001F87">
        <w:rPr>
          <w:rFonts w:ascii="Times New Roman" w:eastAsia="Times New Roman" w:hAnsi="Times New Roman" w:cs="Times New Roman"/>
          <w:bCs/>
          <w:sz w:val="20"/>
          <w:szCs w:val="20"/>
        </w:rPr>
        <w:t>le ilg</w:t>
      </w:r>
      <w:r w:rsidR="00572EA6" w:rsidRPr="00001F87">
        <w:rPr>
          <w:rFonts w:ascii="Times New Roman" w:eastAsia="Times New Roman" w:hAnsi="Times New Roman" w:cs="Times New Roman"/>
          <w:bCs/>
          <w:sz w:val="20"/>
          <w:szCs w:val="20"/>
        </w:rPr>
        <w:t xml:space="preserve">ili olmak üzere </w:t>
      </w:r>
      <w:proofErr w:type="gramStart"/>
      <w:r w:rsidR="00572EA6" w:rsidRPr="00001F87">
        <w:rPr>
          <w:rFonts w:ascii="Times New Roman" w:eastAsia="Times New Roman" w:hAnsi="Times New Roman" w:cs="Times New Roman"/>
          <w:bCs/>
          <w:sz w:val="20"/>
          <w:szCs w:val="20"/>
        </w:rPr>
        <w:t>Hakkari</w:t>
      </w:r>
      <w:proofErr w:type="gramEnd"/>
      <w:r w:rsidR="00572EA6" w:rsidRPr="00001F87">
        <w:rPr>
          <w:rFonts w:ascii="Times New Roman" w:eastAsia="Times New Roman" w:hAnsi="Times New Roman" w:cs="Times New Roman"/>
          <w:bCs/>
          <w:sz w:val="20"/>
          <w:szCs w:val="20"/>
        </w:rPr>
        <w:t xml:space="preserve"> Üniversitesi</w:t>
      </w:r>
      <w:r w:rsidRPr="00001F87">
        <w:rPr>
          <w:rFonts w:ascii="Times New Roman" w:eastAsia="Times New Roman" w:hAnsi="Times New Roman" w:cs="Times New Roman"/>
          <w:bCs/>
          <w:sz w:val="20"/>
          <w:szCs w:val="20"/>
        </w:rPr>
        <w:t xml:space="preserve"> tarafından</w:t>
      </w:r>
      <w:r w:rsidR="00281173" w:rsidRPr="00001F87">
        <w:rPr>
          <w:rFonts w:ascii="Times New Roman" w:eastAsia="Times New Roman" w:hAnsi="Times New Roman" w:cs="Times New Roman"/>
          <w:bCs/>
          <w:sz w:val="20"/>
          <w:szCs w:val="20"/>
        </w:rPr>
        <w:t xml:space="preserve"> yapılacak / yap</w:t>
      </w:r>
      <w:r w:rsidRPr="00001F87">
        <w:rPr>
          <w:rFonts w:ascii="Times New Roman" w:eastAsia="Times New Roman" w:hAnsi="Times New Roman" w:cs="Times New Roman"/>
          <w:bCs/>
          <w:sz w:val="20"/>
          <w:szCs w:val="20"/>
        </w:rPr>
        <w:t>tırılacak işl</w:t>
      </w:r>
      <w:r w:rsidR="00572EA6" w:rsidRPr="00001F87">
        <w:rPr>
          <w:rFonts w:ascii="Times New Roman" w:eastAsia="Times New Roman" w:hAnsi="Times New Roman" w:cs="Times New Roman"/>
          <w:bCs/>
          <w:sz w:val="20"/>
          <w:szCs w:val="20"/>
        </w:rPr>
        <w:t>erde Hakkari Üniversitesinin kurumsal</w:t>
      </w:r>
      <w:r w:rsidR="00281173" w:rsidRPr="00001F87">
        <w:rPr>
          <w:rFonts w:ascii="Times New Roman" w:eastAsia="Times New Roman" w:hAnsi="Times New Roman" w:cs="Times New Roman"/>
          <w:bCs/>
          <w:sz w:val="20"/>
          <w:szCs w:val="20"/>
        </w:rPr>
        <w:t xml:space="preserve"> çıkarlarına aykırı düşecek hiçbir eyl</w:t>
      </w:r>
      <w:r w:rsidRPr="00001F87">
        <w:rPr>
          <w:rFonts w:ascii="Times New Roman" w:eastAsia="Times New Roman" w:hAnsi="Times New Roman" w:cs="Times New Roman"/>
          <w:bCs/>
          <w:sz w:val="20"/>
          <w:szCs w:val="20"/>
        </w:rPr>
        <w:t>em ve oluşum içinde olmayacağını taahhüt ede</w:t>
      </w:r>
      <w:r w:rsidR="009C44B7" w:rsidRPr="00001F87">
        <w:rPr>
          <w:rFonts w:ascii="Times New Roman" w:eastAsia="Times New Roman" w:hAnsi="Times New Roman" w:cs="Times New Roman"/>
          <w:bCs/>
          <w:sz w:val="20"/>
          <w:szCs w:val="20"/>
        </w:rPr>
        <w:t>r.</w:t>
      </w:r>
    </w:p>
    <w:p w:rsidR="009C44B7" w:rsidRPr="00001F87" w:rsidRDefault="009C44B7" w:rsidP="009C44B7">
      <w:pPr>
        <w:pStyle w:val="ListeParagraf"/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604"/>
        <w:gridCol w:w="3757"/>
        <w:gridCol w:w="850"/>
        <w:gridCol w:w="709"/>
        <w:gridCol w:w="1701"/>
        <w:gridCol w:w="1843"/>
      </w:tblGrid>
      <w:tr w:rsidR="009C44B7" w:rsidRPr="00001F87" w:rsidTr="00774EB0">
        <w:tc>
          <w:tcPr>
            <w:tcW w:w="9464" w:type="dxa"/>
            <w:gridSpan w:val="6"/>
          </w:tcPr>
          <w:p w:rsidR="009C44B7" w:rsidRPr="00CF1FDA" w:rsidRDefault="009C44B7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9C44B7" w:rsidRPr="00001F87" w:rsidTr="00774EB0">
        <w:tc>
          <w:tcPr>
            <w:tcW w:w="604" w:type="dxa"/>
            <w:vAlign w:val="center"/>
          </w:tcPr>
          <w:p w:rsidR="009C44B7" w:rsidRPr="00CF1FDA" w:rsidRDefault="00900F4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S.N</w:t>
            </w:r>
          </w:p>
        </w:tc>
        <w:tc>
          <w:tcPr>
            <w:tcW w:w="3757" w:type="dxa"/>
            <w:vAlign w:val="center"/>
          </w:tcPr>
          <w:p w:rsidR="009C44B7" w:rsidRPr="00CF1FDA" w:rsidRDefault="009C44B7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:rsidR="009C44B7" w:rsidRPr="00CF1FDA" w:rsidRDefault="00727165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9C44B7" w:rsidRPr="00CF1FDA">
              <w:rPr>
                <w:rFonts w:ascii="Times New Roman" w:eastAsia="Times New Roman" w:hAnsi="Times New Roman" w:cs="Times New Roman"/>
                <w:b/>
                <w:bCs/>
              </w:rPr>
              <w:t>-Adı</w:t>
            </w: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 xml:space="preserve"> –</w:t>
            </w:r>
            <w:r w:rsidR="009C44B7" w:rsidRPr="00CF1FDA">
              <w:rPr>
                <w:rFonts w:ascii="Times New Roman" w:eastAsia="Times New Roman" w:hAnsi="Times New Roman" w:cs="Times New Roman"/>
                <w:b/>
                <w:bCs/>
              </w:rPr>
              <w:t>Cinsi</w:t>
            </w: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C44B7" w:rsidRPr="00CF1FDA">
              <w:rPr>
                <w:rFonts w:ascii="Times New Roman" w:eastAsia="Times New Roman" w:hAnsi="Times New Roman" w:cs="Times New Roman"/>
                <w:b/>
                <w:bCs/>
              </w:rPr>
              <w:t>-Türü</w:t>
            </w: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 xml:space="preserve"> –Açıklaması)</w:t>
            </w:r>
          </w:p>
        </w:tc>
        <w:tc>
          <w:tcPr>
            <w:tcW w:w="1559" w:type="dxa"/>
            <w:gridSpan w:val="2"/>
            <w:vAlign w:val="center"/>
          </w:tcPr>
          <w:p w:rsidR="009C44B7" w:rsidRPr="00CF1FDA" w:rsidRDefault="00727165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Miktarı ve Birimi</w:t>
            </w:r>
          </w:p>
        </w:tc>
        <w:tc>
          <w:tcPr>
            <w:tcW w:w="1701" w:type="dxa"/>
            <w:vAlign w:val="center"/>
          </w:tcPr>
          <w:p w:rsidR="009C44B7" w:rsidRPr="00CF1FDA" w:rsidRDefault="00727165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843" w:type="dxa"/>
            <w:vAlign w:val="center"/>
          </w:tcPr>
          <w:p w:rsidR="009C44B7" w:rsidRPr="00CF1FDA" w:rsidRDefault="00727165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15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Watt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E27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Led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Ampul (Beyaz Işık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15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Watt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E27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Led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Ampul (Gün Işığı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İzole Bant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nse 160 mm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Uzun Çeşme Musluğu (Aç Kapa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ısa Çeşme Musluğu (Aç Kapa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Silikon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İş Eldiveni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Kayna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Elektrodu</w:t>
            </w:r>
            <w:proofErr w:type="spellEnd"/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aket 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Erkek Fiş Başlıkları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et 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eleskopik Uzatmalı Alüminyum Paslanmaz Sap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2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rdonsuz Üçlü Priz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Silikonlu İpek İç Cephe Mat Boya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Litre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ilikonlu İpek İç Cephe Mat Boya (Beyaz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Litre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Taharet Musluğu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ışır Örtü (50 m²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pStyle w:val="Balk1"/>
              <w:outlineLvl w:val="0"/>
              <w:rPr>
                <w:b w:val="0"/>
                <w:color w:val="0D0D0D"/>
                <w:sz w:val="22"/>
                <w:szCs w:val="22"/>
              </w:rPr>
            </w:pPr>
            <w:r w:rsidRPr="0052008F">
              <w:rPr>
                <w:b w:val="0"/>
                <w:sz w:val="22"/>
                <w:szCs w:val="22"/>
              </w:rPr>
              <w:t>Matkap Ucu 52*520 mm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Robot Kestirme Fırçası No: 4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oya Rulosu 25 Cm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lastik Dübel 12 MM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k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pStyle w:val="Balk1"/>
              <w:outlineLvl w:val="0"/>
              <w:rPr>
                <w:b w:val="0"/>
                <w:color w:val="0D0D0D"/>
                <w:sz w:val="22"/>
                <w:szCs w:val="22"/>
              </w:rPr>
            </w:pPr>
            <w:r w:rsidRPr="0052008F">
              <w:rPr>
                <w:b w:val="0"/>
                <w:color w:val="000000" w:themeColor="text1"/>
                <w:sz w:val="22"/>
                <w:szCs w:val="22"/>
              </w:rPr>
              <w:t>Plastik Dübel 10 MM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k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pStyle w:val="Balk1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52008F">
              <w:rPr>
                <w:b w:val="0"/>
                <w:color w:val="000000" w:themeColor="text1"/>
                <w:sz w:val="22"/>
                <w:szCs w:val="22"/>
              </w:rPr>
              <w:t>Plastik Dübel 8 MM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k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pStyle w:val="Balk1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52008F">
              <w:rPr>
                <w:b w:val="0"/>
                <w:color w:val="000000" w:themeColor="text1"/>
                <w:sz w:val="22"/>
                <w:szCs w:val="22"/>
              </w:rPr>
              <w:t>Plastik Dübel 6 MM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k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Takoz Fırça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pStyle w:val="Balk1"/>
              <w:outlineLvl w:val="0"/>
              <w:rPr>
                <w:b w:val="0"/>
                <w:color w:val="0D0D0D"/>
                <w:sz w:val="22"/>
                <w:szCs w:val="22"/>
              </w:rPr>
            </w:pPr>
            <w:r w:rsidRPr="0052008F">
              <w:rPr>
                <w:b w:val="0"/>
                <w:sz w:val="22"/>
                <w:szCs w:val="22"/>
              </w:rPr>
              <w:t>Astronomik Zaman Rölesi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ızlı Sıvı Yapıştırıcı 400 + 100 g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x63A Termik Manyetik Kompakt Şalter (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cu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35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I1 (0,8-1)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3 kutuplu, 400 V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'de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n az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cu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35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apı Kolları (Çift 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Çift Girişli Kuğu Boylu Lavabo Bataryası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örüklü Lavabo Sifonu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pStyle w:val="Balk1"/>
              <w:outlineLvl w:val="0"/>
              <w:rPr>
                <w:b w:val="0"/>
                <w:sz w:val="22"/>
                <w:szCs w:val="22"/>
              </w:rPr>
            </w:pPr>
            <w:r w:rsidRPr="0052008F">
              <w:rPr>
                <w:b w:val="0"/>
                <w:sz w:val="22"/>
                <w:szCs w:val="22"/>
              </w:rPr>
              <w:t xml:space="preserve">Zaman Rölesi 0,1Sn-999 </w:t>
            </w:r>
            <w:proofErr w:type="spellStart"/>
            <w:r w:rsidRPr="0052008F">
              <w:rPr>
                <w:b w:val="0"/>
                <w:sz w:val="22"/>
                <w:szCs w:val="22"/>
              </w:rPr>
              <w:t>Dak</w:t>
            </w:r>
            <w:proofErr w:type="spellEnd"/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trol Kalemi (190 mm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0'lik PPRC Dirsek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0'lik PPRC T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0'lik PPRC Manşon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5'lik PPRC Dirsek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5'lik PPRC T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3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5'lik PPRC Manşon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3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32'lik PPRC Dirsek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32'lik PPRC T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4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32'lik PPRC Manşon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4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20'lik PPRC İç Dişli Dirsek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4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20'lik PPRC İç Dişli T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0'lik PPRC İç Dişli Manşon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20'lik PPRC Dış Dişli Dirsek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4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25'lik PPRC İç Dişli Dirsek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4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5'lik PPRC İç Dişli Manşon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4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0'lik PPRC Boru (Boy uzunluklar 4 metre </w:t>
            </w:r>
            <w:proofErr w:type="gram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baz</w:t>
            </w:r>
            <w:proofErr w:type="gram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alınmıştır.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y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4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5'lik PPRC Boru (Boy uzunluklar 4 metre </w:t>
            </w:r>
            <w:proofErr w:type="gram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baz</w:t>
            </w:r>
            <w:proofErr w:type="gram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alınmıştır.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y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32'lik PPRC Boru (Boy uzunluklar 4 metre </w:t>
            </w:r>
            <w:proofErr w:type="gram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baz</w:t>
            </w:r>
            <w:proofErr w:type="gram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alınmıştır.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oy 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40X32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Rediksiyon</w:t>
            </w:r>
            <w:proofErr w:type="spellEnd"/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5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32X45 PPRC Dirsek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5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32’lik Kapaklı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Çekvalf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 (PPRC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5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5’lik Kangal Boru Mavi (En az 16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atü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olacaktır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tre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0’lik Kangal Boru Mavi (En az 16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atü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olacaktır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tre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32’lik Kangal Boru Mavi (En az 16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atü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olacaktır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tre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5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40’lık Kangal Boru Mavi (En az 16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atü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olacaktır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tre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5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50’lik Kangal Boru Mavi (En az 16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atü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olacaktır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tre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5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100X70 PVC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Rediksiyon</w:t>
            </w:r>
            <w:proofErr w:type="spellEnd"/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100x50 Çatal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6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100’lük Kayar Manşon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6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Alçıpa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Dübeli 8 MM (Paket içinde en az 100 adet olmalıdır.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aket 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6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Alçıpa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Dübeli 6 MM (Paket içinde en az 100 adet olmalıdır.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k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6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63’lü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Manşon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6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50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Manşon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6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40’lı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Manşon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6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32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Manşon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5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Manşon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6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0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Manşon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63’lü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Te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7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50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Te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40’lı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Te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7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32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Te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7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5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Te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7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0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Te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7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63’lü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Tapa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7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50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Tapa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7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40’lı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Tapa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7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32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Tapa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8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5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Tapa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0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Puşvit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Tapa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8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Redüksiyon 63X50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8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Redüksiyon 50X40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8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Redüksiyon 40X32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8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pStyle w:val="Balk1"/>
              <w:outlineLvl w:val="0"/>
              <w:rPr>
                <w:b w:val="0"/>
                <w:color w:val="0D0D0D"/>
                <w:sz w:val="22"/>
                <w:szCs w:val="22"/>
              </w:rPr>
            </w:pPr>
            <w:proofErr w:type="spellStart"/>
            <w:r w:rsidRPr="0052008F">
              <w:rPr>
                <w:b w:val="0"/>
                <w:color w:val="0D0D0D"/>
                <w:sz w:val="22"/>
                <w:szCs w:val="22"/>
              </w:rPr>
              <w:t>Kaplin</w:t>
            </w:r>
            <w:proofErr w:type="spellEnd"/>
            <w:r w:rsidRPr="0052008F">
              <w:rPr>
                <w:b w:val="0"/>
                <w:color w:val="0D0D0D"/>
                <w:sz w:val="22"/>
                <w:szCs w:val="22"/>
              </w:rPr>
              <w:t xml:space="preserve"> Redüksiyon 32X25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8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Redüksiyon 25X20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8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63’lü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İç Dişli Adaptör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8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63’lü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Dış Dişli Adaptör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8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50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İç Dişli Adaptör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50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Dış Dişli Adaptör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9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40’lı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İç Dişli Adaptör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9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40’lı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Dış Dişli Adaptör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9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32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İç Dişli Adaptör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9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32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Dış Dişli Adaptör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9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5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İç Dişli Adaptör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9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5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Dış Dişli Adaptör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9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0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İç Dişli Adaptör 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9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20’li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Kaplin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 xml:space="preserve"> Dış Dişli Adaptör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pStyle w:val="Balk1"/>
              <w:outlineLvl w:val="0"/>
              <w:rPr>
                <w:b w:val="0"/>
                <w:sz w:val="22"/>
                <w:szCs w:val="22"/>
              </w:rPr>
            </w:pPr>
            <w:r w:rsidRPr="0052008F">
              <w:rPr>
                <w:b w:val="0"/>
                <w:sz w:val="22"/>
                <w:szCs w:val="22"/>
              </w:rPr>
              <w:t>Akrobat Merdiven 6 Metre Alüminyum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öpük 600gr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lüminyum İskele 2x3m Teleskopik (6 Metre Platform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atı Silikonu (</w:t>
            </w:r>
            <w:proofErr w:type="spellStart"/>
            <w:r w:rsidRPr="0052008F">
              <w:rPr>
                <w:rStyle w:val="bvqan"/>
                <w:rFonts w:ascii="Times New Roman" w:hAnsi="Times New Roman" w:cs="Times New Roman"/>
              </w:rPr>
              <w:t>Mastik</w:t>
            </w:r>
            <w:proofErr w:type="spellEnd"/>
            <w:r w:rsidRPr="0052008F">
              <w:rPr>
                <w:rStyle w:val="bvqan"/>
                <w:rFonts w:ascii="Times New Roman" w:hAnsi="Times New Roman" w:cs="Times New Roman"/>
              </w:rPr>
              <w:t xml:space="preserve"> Siyah 280 ml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100’lük </w:t>
            </w:r>
            <w:proofErr w:type="spellStart"/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oruger</w:t>
            </w:r>
            <w:proofErr w:type="spellEnd"/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Boru (6 Metre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Güneş Enerjisi Kauçuk Te (3/4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ıva Üstü Priz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ıva Üstü Anahtar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52008F">
              <w:rPr>
                <w:rStyle w:val="bvqan"/>
                <w:rFonts w:ascii="Times New Roman" w:hAnsi="Times New Roman" w:cs="Times New Roman"/>
              </w:rPr>
              <w:t>Yer Süzgeci Sifonu Yandan Çıkışlı 20*20 Cm 70’lik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Style w:val="bvqan"/>
                <w:rFonts w:ascii="Times New Roman" w:hAnsi="Times New Roman" w:cs="Times New Roman"/>
              </w:rPr>
            </w:pPr>
            <w:r w:rsidRPr="0052008F">
              <w:rPr>
                <w:rFonts w:ascii="Times New Roman" w:eastAsia="Times New Roman" w:hAnsi="Times New Roman" w:cs="Times New Roman"/>
                <w:color w:val="0D0D0D"/>
                <w:lang w:eastAsia="tr-TR"/>
              </w:rPr>
              <w:t>250W E40 Duylu Yol ve Cadde Armatürü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6FBD" w:rsidRPr="00001F87" w:rsidTr="001E6FBD">
        <w:trPr>
          <w:trHeight w:val="340"/>
        </w:trPr>
        <w:tc>
          <w:tcPr>
            <w:tcW w:w="604" w:type="dxa"/>
            <w:vAlign w:val="center"/>
          </w:tcPr>
          <w:p w:rsidR="001E6FBD" w:rsidRPr="00CF1FDA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FDA">
              <w:rPr>
                <w:rFonts w:ascii="Times New Roman" w:eastAsia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FBD" w:rsidRPr="0052008F" w:rsidRDefault="001E6FBD" w:rsidP="00FD3F30">
            <w:pPr>
              <w:rPr>
                <w:rFonts w:ascii="Times New Roman" w:eastAsia="Times New Roman" w:hAnsi="Times New Roman" w:cs="Times New Roman"/>
                <w:color w:val="0D0D0D"/>
                <w:lang w:eastAsia="tr-TR"/>
              </w:rPr>
            </w:pPr>
            <w:r w:rsidRPr="005200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0W E40 Duy Metal Halide Ampul (Gün Işığı)</w:t>
            </w:r>
          </w:p>
        </w:tc>
        <w:tc>
          <w:tcPr>
            <w:tcW w:w="850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</w:p>
        </w:tc>
        <w:tc>
          <w:tcPr>
            <w:tcW w:w="709" w:type="dxa"/>
            <w:vAlign w:val="center"/>
          </w:tcPr>
          <w:p w:rsidR="001E6FBD" w:rsidRPr="001E6FBD" w:rsidRDefault="001E6FBD" w:rsidP="00FD3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F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701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E6FBD" w:rsidRPr="00001F87" w:rsidRDefault="001E6FBD" w:rsidP="00900F4D">
            <w:pPr>
              <w:tabs>
                <w:tab w:val="left" w:pos="808"/>
                <w:tab w:val="left" w:leader="dot" w:pos="5306"/>
              </w:tabs>
              <w:spacing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46122" w:rsidRPr="00246122" w:rsidRDefault="00246122" w:rsidP="00246122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246122">
        <w:rPr>
          <w:rFonts w:ascii="Times New Roman" w:eastAsia="Times New Roman" w:hAnsi="Times New Roman" w:cs="Times New Roman"/>
          <w:b/>
          <w:bCs/>
          <w:sz w:val="20"/>
          <w:szCs w:val="20"/>
        </w:rPr>
        <w:t>Firmanın:</w:t>
      </w:r>
    </w:p>
    <w:p w:rsidR="00246122" w:rsidRPr="00246122" w:rsidRDefault="00246122" w:rsidP="00246122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46122">
        <w:rPr>
          <w:rFonts w:ascii="Times New Roman" w:eastAsia="Times New Roman" w:hAnsi="Times New Roman" w:cs="Times New Roman"/>
          <w:b/>
          <w:bCs/>
          <w:sz w:val="20"/>
          <w:szCs w:val="20"/>
        </w:rPr>
        <w:t>T.C. Kimlik No:</w:t>
      </w:r>
    </w:p>
    <w:p w:rsidR="00246122" w:rsidRPr="00246122" w:rsidRDefault="00246122" w:rsidP="00246122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46122">
        <w:rPr>
          <w:rFonts w:ascii="Times New Roman" w:eastAsia="Times New Roman" w:hAnsi="Times New Roman" w:cs="Times New Roman"/>
          <w:b/>
          <w:bCs/>
          <w:sz w:val="20"/>
          <w:szCs w:val="20"/>
        </w:rPr>
        <w:t>Vergi No:</w:t>
      </w:r>
    </w:p>
    <w:p w:rsidR="00246122" w:rsidRPr="00246122" w:rsidRDefault="00246122" w:rsidP="00246122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46122">
        <w:rPr>
          <w:rFonts w:ascii="Times New Roman" w:eastAsia="Times New Roman" w:hAnsi="Times New Roman" w:cs="Times New Roman"/>
          <w:b/>
          <w:bCs/>
          <w:sz w:val="20"/>
          <w:szCs w:val="20"/>
        </w:rPr>
        <w:t>Kaşe/İmza:</w:t>
      </w:r>
    </w:p>
    <w:p w:rsidR="00502465" w:rsidRDefault="00502465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2353D8" w:rsidRDefault="002353D8" w:rsidP="00502465">
      <w:pPr>
        <w:pStyle w:val="Altbilgi"/>
        <w:contextualSpacing/>
        <w:rPr>
          <w:sz w:val="18"/>
          <w:szCs w:val="18"/>
        </w:rPr>
      </w:pPr>
    </w:p>
    <w:p w:rsidR="0052008F" w:rsidRDefault="0052008F" w:rsidP="00502465">
      <w:pPr>
        <w:pStyle w:val="Altbilgi"/>
        <w:contextualSpacing/>
        <w:rPr>
          <w:sz w:val="18"/>
          <w:szCs w:val="18"/>
        </w:rPr>
      </w:pPr>
    </w:p>
    <w:p w:rsidR="00502465" w:rsidRDefault="00502465" w:rsidP="00502465">
      <w:pPr>
        <w:pStyle w:val="Altbilgi"/>
        <w:contextualSpacing/>
        <w:rPr>
          <w:sz w:val="18"/>
          <w:szCs w:val="18"/>
        </w:rPr>
      </w:pPr>
    </w:p>
    <w:p w:rsidR="00502465" w:rsidRDefault="00502465" w:rsidP="00502465">
      <w:pPr>
        <w:pStyle w:val="Altbilgi"/>
        <w:contextualSpacing/>
        <w:rPr>
          <w:sz w:val="18"/>
          <w:szCs w:val="18"/>
        </w:rPr>
      </w:pPr>
      <w:proofErr w:type="gramStart"/>
      <w:r>
        <w:rPr>
          <w:sz w:val="18"/>
          <w:szCs w:val="18"/>
        </w:rPr>
        <w:t>Hakkari</w:t>
      </w:r>
      <w:proofErr w:type="gramEnd"/>
      <w:r>
        <w:rPr>
          <w:sz w:val="18"/>
          <w:szCs w:val="18"/>
        </w:rPr>
        <w:t xml:space="preserve"> Üniversitesi Rektörlüğü</w:t>
      </w:r>
    </w:p>
    <w:p w:rsidR="00502465" w:rsidRPr="00572EA6" w:rsidRDefault="00502465" w:rsidP="00502465">
      <w:pPr>
        <w:pStyle w:val="Altbilgi"/>
        <w:contextualSpacing/>
        <w:rPr>
          <w:sz w:val="18"/>
          <w:szCs w:val="18"/>
        </w:rPr>
      </w:pPr>
      <w:proofErr w:type="spellStart"/>
      <w:r w:rsidRPr="00572EA6">
        <w:rPr>
          <w:sz w:val="18"/>
          <w:szCs w:val="18"/>
        </w:rPr>
        <w:t>Merzan</w:t>
      </w:r>
      <w:proofErr w:type="spellEnd"/>
      <w:r w:rsidRPr="00572EA6">
        <w:rPr>
          <w:sz w:val="18"/>
          <w:szCs w:val="18"/>
        </w:rPr>
        <w:t xml:space="preserve"> Mah. Küçük Sanayi Sitesi Arkası 433. Sok. No:51 Merkez/</w:t>
      </w:r>
      <w:proofErr w:type="gramStart"/>
      <w:r w:rsidRPr="00572EA6">
        <w:rPr>
          <w:sz w:val="18"/>
          <w:szCs w:val="18"/>
        </w:rPr>
        <w:t>Hakkari</w:t>
      </w:r>
      <w:proofErr w:type="gramEnd"/>
    </w:p>
    <w:p w:rsidR="00F05DBA" w:rsidRPr="00001F87" w:rsidRDefault="00502465" w:rsidP="00502465">
      <w:pPr>
        <w:pStyle w:val="Altbilgi"/>
        <w:contextualSpacing/>
        <w:rPr>
          <w:rFonts w:ascii="Times New Roman" w:hAnsi="Times New Roman" w:cs="Times New Roman"/>
          <w:sz w:val="20"/>
          <w:szCs w:val="20"/>
        </w:rPr>
      </w:pPr>
      <w:r w:rsidRPr="00572EA6">
        <w:rPr>
          <w:sz w:val="18"/>
          <w:szCs w:val="18"/>
        </w:rPr>
        <w:t xml:space="preserve">Tel: +90 (438) 212 12 12 – Faks: +90 (438) 212 12 11 e-mail: </w:t>
      </w:r>
      <w:hyperlink r:id="rId11" w:history="1">
        <w:r w:rsidRPr="00572EA6">
          <w:rPr>
            <w:rStyle w:val="Kpr"/>
            <w:sz w:val="18"/>
            <w:szCs w:val="18"/>
          </w:rPr>
          <w:t>imid@hakkari.edu.tr</w:t>
        </w:r>
      </w:hyperlink>
    </w:p>
    <w:sectPr w:rsidR="00F05DBA" w:rsidRPr="00001F87" w:rsidSect="00F05DBA">
      <w:footerReference w:type="default" r:id="rId12"/>
      <w:pgSz w:w="11906" w:h="16838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CE" w:rsidRDefault="00F210CE" w:rsidP="009C44B7">
      <w:pPr>
        <w:spacing w:after="0" w:line="240" w:lineRule="auto"/>
      </w:pPr>
      <w:r>
        <w:separator/>
      </w:r>
    </w:p>
  </w:endnote>
  <w:endnote w:type="continuationSeparator" w:id="0">
    <w:p w:rsidR="00F210CE" w:rsidRDefault="00F210CE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65" w:rsidRPr="007C2749" w:rsidRDefault="004E0D65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CE" w:rsidRDefault="00F210CE" w:rsidP="009C44B7">
      <w:pPr>
        <w:spacing w:after="0" w:line="240" w:lineRule="auto"/>
      </w:pPr>
      <w:r>
        <w:separator/>
      </w:r>
    </w:p>
  </w:footnote>
  <w:footnote w:type="continuationSeparator" w:id="0">
    <w:p w:rsidR="00F210CE" w:rsidRDefault="00F210CE" w:rsidP="009C4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6BAF"/>
    <w:multiLevelType w:val="multilevel"/>
    <w:tmpl w:val="AEAE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01F87"/>
    <w:rsid w:val="00011C18"/>
    <w:rsid w:val="00020528"/>
    <w:rsid w:val="00031973"/>
    <w:rsid w:val="00051DDF"/>
    <w:rsid w:val="00054F89"/>
    <w:rsid w:val="00061F64"/>
    <w:rsid w:val="00067DCA"/>
    <w:rsid w:val="00083D40"/>
    <w:rsid w:val="000A29F5"/>
    <w:rsid w:val="000C1506"/>
    <w:rsid w:val="000C1527"/>
    <w:rsid w:val="000E1C55"/>
    <w:rsid w:val="000F54BF"/>
    <w:rsid w:val="0010234F"/>
    <w:rsid w:val="00130C58"/>
    <w:rsid w:val="001A68A9"/>
    <w:rsid w:val="001C5662"/>
    <w:rsid w:val="001D4D08"/>
    <w:rsid w:val="001E18B4"/>
    <w:rsid w:val="001E1CB4"/>
    <w:rsid w:val="001E6FBD"/>
    <w:rsid w:val="00203DB3"/>
    <w:rsid w:val="00212A64"/>
    <w:rsid w:val="002238A4"/>
    <w:rsid w:val="002261C5"/>
    <w:rsid w:val="00227C02"/>
    <w:rsid w:val="00227C1D"/>
    <w:rsid w:val="002353D8"/>
    <w:rsid w:val="00246122"/>
    <w:rsid w:val="00281173"/>
    <w:rsid w:val="002865C1"/>
    <w:rsid w:val="002920A7"/>
    <w:rsid w:val="002A0050"/>
    <w:rsid w:val="002A17AF"/>
    <w:rsid w:val="002A5B39"/>
    <w:rsid w:val="002C1742"/>
    <w:rsid w:val="002C39D2"/>
    <w:rsid w:val="002D11F5"/>
    <w:rsid w:val="002F581A"/>
    <w:rsid w:val="003055DD"/>
    <w:rsid w:val="00314335"/>
    <w:rsid w:val="00361A94"/>
    <w:rsid w:val="00387D5C"/>
    <w:rsid w:val="00391D75"/>
    <w:rsid w:val="003F05EB"/>
    <w:rsid w:val="004003D8"/>
    <w:rsid w:val="00402B38"/>
    <w:rsid w:val="00410DED"/>
    <w:rsid w:val="004227AD"/>
    <w:rsid w:val="004248C5"/>
    <w:rsid w:val="00432864"/>
    <w:rsid w:val="004370DE"/>
    <w:rsid w:val="00455D39"/>
    <w:rsid w:val="00473C78"/>
    <w:rsid w:val="00487DA7"/>
    <w:rsid w:val="00496BAE"/>
    <w:rsid w:val="004D2297"/>
    <w:rsid w:val="004E0D65"/>
    <w:rsid w:val="004E1585"/>
    <w:rsid w:val="004E7F5C"/>
    <w:rsid w:val="00502465"/>
    <w:rsid w:val="0052008F"/>
    <w:rsid w:val="00521D12"/>
    <w:rsid w:val="00523288"/>
    <w:rsid w:val="00572EA6"/>
    <w:rsid w:val="0059606A"/>
    <w:rsid w:val="005A22D0"/>
    <w:rsid w:val="00644B68"/>
    <w:rsid w:val="006523D7"/>
    <w:rsid w:val="0065707A"/>
    <w:rsid w:val="006703FD"/>
    <w:rsid w:val="006732FF"/>
    <w:rsid w:val="006F0000"/>
    <w:rsid w:val="00726973"/>
    <w:rsid w:val="00727165"/>
    <w:rsid w:val="00735317"/>
    <w:rsid w:val="00745EE7"/>
    <w:rsid w:val="007651AC"/>
    <w:rsid w:val="00772F4C"/>
    <w:rsid w:val="00774EB0"/>
    <w:rsid w:val="007939BE"/>
    <w:rsid w:val="007A22AC"/>
    <w:rsid w:val="007C2749"/>
    <w:rsid w:val="007E5342"/>
    <w:rsid w:val="00800A24"/>
    <w:rsid w:val="00800D8A"/>
    <w:rsid w:val="0080243D"/>
    <w:rsid w:val="008518A0"/>
    <w:rsid w:val="00855F58"/>
    <w:rsid w:val="00860E1D"/>
    <w:rsid w:val="008732B0"/>
    <w:rsid w:val="008759D8"/>
    <w:rsid w:val="008764B3"/>
    <w:rsid w:val="00897077"/>
    <w:rsid w:val="008A5CC0"/>
    <w:rsid w:val="008F7E3C"/>
    <w:rsid w:val="00900F4D"/>
    <w:rsid w:val="009416CF"/>
    <w:rsid w:val="009870D7"/>
    <w:rsid w:val="0099649B"/>
    <w:rsid w:val="009A0805"/>
    <w:rsid w:val="009A2A58"/>
    <w:rsid w:val="009A4A23"/>
    <w:rsid w:val="009B6EC9"/>
    <w:rsid w:val="009C44B7"/>
    <w:rsid w:val="00A026CC"/>
    <w:rsid w:val="00A159D2"/>
    <w:rsid w:val="00A23A10"/>
    <w:rsid w:val="00A25D22"/>
    <w:rsid w:val="00A50164"/>
    <w:rsid w:val="00A54BEA"/>
    <w:rsid w:val="00A64557"/>
    <w:rsid w:val="00A71437"/>
    <w:rsid w:val="00A83A07"/>
    <w:rsid w:val="00A977DC"/>
    <w:rsid w:val="00AD04D3"/>
    <w:rsid w:val="00AD1459"/>
    <w:rsid w:val="00AD1C93"/>
    <w:rsid w:val="00AE24A2"/>
    <w:rsid w:val="00B1170D"/>
    <w:rsid w:val="00B15F4F"/>
    <w:rsid w:val="00B2582C"/>
    <w:rsid w:val="00B322F4"/>
    <w:rsid w:val="00B37EF9"/>
    <w:rsid w:val="00B45EFB"/>
    <w:rsid w:val="00B51A58"/>
    <w:rsid w:val="00B715C1"/>
    <w:rsid w:val="00BB7FB0"/>
    <w:rsid w:val="00BC2D84"/>
    <w:rsid w:val="00BC55BE"/>
    <w:rsid w:val="00BD72C5"/>
    <w:rsid w:val="00BD7BC7"/>
    <w:rsid w:val="00BE6B57"/>
    <w:rsid w:val="00BF19AA"/>
    <w:rsid w:val="00C036D6"/>
    <w:rsid w:val="00C038DE"/>
    <w:rsid w:val="00C03A74"/>
    <w:rsid w:val="00C12DD3"/>
    <w:rsid w:val="00C135AF"/>
    <w:rsid w:val="00C21803"/>
    <w:rsid w:val="00C55898"/>
    <w:rsid w:val="00C563DF"/>
    <w:rsid w:val="00C655DC"/>
    <w:rsid w:val="00C73C06"/>
    <w:rsid w:val="00C8730A"/>
    <w:rsid w:val="00CE0221"/>
    <w:rsid w:val="00CF1FDA"/>
    <w:rsid w:val="00D23C72"/>
    <w:rsid w:val="00D2676C"/>
    <w:rsid w:val="00D43335"/>
    <w:rsid w:val="00D475A0"/>
    <w:rsid w:val="00D6656A"/>
    <w:rsid w:val="00D96190"/>
    <w:rsid w:val="00DA330B"/>
    <w:rsid w:val="00E958CB"/>
    <w:rsid w:val="00EC1CBD"/>
    <w:rsid w:val="00F05DBA"/>
    <w:rsid w:val="00F05FD7"/>
    <w:rsid w:val="00F10187"/>
    <w:rsid w:val="00F210CE"/>
    <w:rsid w:val="00F44684"/>
    <w:rsid w:val="00F77340"/>
    <w:rsid w:val="00F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E2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E2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sh-dsfull-txt">
    <w:name w:val="sh-ds__full-txt"/>
    <w:basedOn w:val="VarsaylanParagrafYazTipi"/>
    <w:rsid w:val="00AE24A2"/>
  </w:style>
  <w:style w:type="character" w:customStyle="1" w:styleId="Balk1Char">
    <w:name w:val="Başlık 1 Char"/>
    <w:basedOn w:val="VarsaylanParagrafYazTipi"/>
    <w:link w:val="Balk1"/>
    <w:uiPriority w:val="9"/>
    <w:rsid w:val="00AE24A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-size-large">
    <w:name w:val="a-size-large"/>
    <w:basedOn w:val="VarsaylanParagrafYazTipi"/>
    <w:rsid w:val="00AE24A2"/>
  </w:style>
  <w:style w:type="character" w:customStyle="1" w:styleId="Balk3Char">
    <w:name w:val="Başlık 3 Char"/>
    <w:basedOn w:val="VarsaylanParagrafYazTipi"/>
    <w:link w:val="Balk3"/>
    <w:uiPriority w:val="9"/>
    <w:rsid w:val="00AE24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ralkYok">
    <w:name w:val="No Spacing"/>
    <w:uiPriority w:val="1"/>
    <w:qFormat/>
    <w:rsid w:val="00F77340"/>
    <w:pPr>
      <w:spacing w:after="0" w:line="240" w:lineRule="auto"/>
    </w:pPr>
  </w:style>
  <w:style w:type="character" w:customStyle="1" w:styleId="bvqan">
    <w:name w:val="bvqan"/>
    <w:basedOn w:val="VarsaylanParagrafYazTipi"/>
    <w:rsid w:val="00520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E2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E2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sh-dsfull-txt">
    <w:name w:val="sh-ds__full-txt"/>
    <w:basedOn w:val="VarsaylanParagrafYazTipi"/>
    <w:rsid w:val="00AE24A2"/>
  </w:style>
  <w:style w:type="character" w:customStyle="1" w:styleId="Balk1Char">
    <w:name w:val="Başlık 1 Char"/>
    <w:basedOn w:val="VarsaylanParagrafYazTipi"/>
    <w:link w:val="Balk1"/>
    <w:uiPriority w:val="9"/>
    <w:rsid w:val="00AE24A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-size-large">
    <w:name w:val="a-size-large"/>
    <w:basedOn w:val="VarsaylanParagrafYazTipi"/>
    <w:rsid w:val="00AE24A2"/>
  </w:style>
  <w:style w:type="character" w:customStyle="1" w:styleId="Balk3Char">
    <w:name w:val="Başlık 3 Char"/>
    <w:basedOn w:val="VarsaylanParagrafYazTipi"/>
    <w:link w:val="Balk3"/>
    <w:uiPriority w:val="9"/>
    <w:rsid w:val="00AE24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ralkYok">
    <w:name w:val="No Spacing"/>
    <w:uiPriority w:val="1"/>
    <w:qFormat/>
    <w:rsid w:val="00F77340"/>
    <w:pPr>
      <w:spacing w:after="0" w:line="240" w:lineRule="auto"/>
    </w:pPr>
  </w:style>
  <w:style w:type="character" w:customStyle="1" w:styleId="bvqan">
    <w:name w:val="bvqan"/>
    <w:basedOn w:val="VarsaylanParagrafYazTipi"/>
    <w:rsid w:val="0052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id@hakkari.edu.t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midteklifmektubu@hakkari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4A7A-CCC2-4C01-ACCD-07787667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ÜR</dc:creator>
  <cp:keywords/>
  <dc:description/>
  <cp:lastModifiedBy>user</cp:lastModifiedBy>
  <cp:revision>599</cp:revision>
  <cp:lastPrinted>2022-04-19T10:34:00Z</cp:lastPrinted>
  <dcterms:created xsi:type="dcterms:W3CDTF">2022-02-01T08:17:00Z</dcterms:created>
  <dcterms:modified xsi:type="dcterms:W3CDTF">2022-07-25T12:48:00Z</dcterms:modified>
</cp:coreProperties>
</file>